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40" w:rsidRPr="002862EB" w:rsidRDefault="002F1138" w:rsidP="00E07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148.6pt;margin-top:-16.15pt;width:156.7pt;height:73.75pt;z-index:-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color="#272727 [2749]" strokeweight="2.25pt">
            <v:textbox>
              <w:txbxContent>
                <w:p w:rsidR="00A05239" w:rsidRDefault="00A05239"/>
              </w:txbxContent>
            </v:textbox>
          </v:shape>
        </w:pict>
      </w:r>
      <w:r w:rsidR="00911B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bookmarkStart w:id="0" w:name="_GoBack"/>
      <w:bookmarkEnd w:id="0"/>
    </w:p>
    <w:p w:rsidR="00364EE7" w:rsidRPr="002862EB" w:rsidRDefault="00265640" w:rsidP="00E07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2EB">
        <w:rPr>
          <w:rFonts w:ascii="TH SarabunPSK" w:hAnsi="TH SarabunPSK" w:cs="TH SarabunPSK" w:hint="cs"/>
          <w:b/>
          <w:bCs/>
          <w:sz w:val="36"/>
          <w:szCs w:val="36"/>
          <w:cs/>
        </w:rPr>
        <w:t>บท</w:t>
      </w:r>
      <w:r w:rsidR="00E075C3" w:rsidRPr="002862EB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 w:rsidRPr="002862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ข้อเสนอแนะ</w:t>
      </w:r>
    </w:p>
    <w:p w:rsidR="00E075C3" w:rsidRDefault="00E075C3" w:rsidP="00E075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05239" w:rsidRDefault="00A05239" w:rsidP="00E075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075C3" w:rsidRDefault="00174506" w:rsidP="00E075C3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07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6564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320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2077F" w:rsidRPr="00986FB5" w:rsidRDefault="00A312C5" w:rsidP="00E075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5640">
        <w:rPr>
          <w:rFonts w:ascii="TH SarabunPSK" w:hAnsi="TH SarabunPSK" w:cs="TH SarabunPSK" w:hint="cs"/>
          <w:sz w:val="32"/>
          <w:szCs w:val="32"/>
          <w:cs/>
        </w:rPr>
        <w:t>ผลการติดตามและประเมินผลแผนพัฒนา</w:t>
      </w:r>
      <w:r w:rsidR="0032077F" w:rsidRPr="00986FB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ก้านเหลือง </w:t>
      </w:r>
      <w:r w:rsidR="00265640">
        <w:rPr>
          <w:rFonts w:ascii="TH SarabunPSK" w:hAnsi="TH SarabunPSK" w:cs="TH SarabunPSK" w:hint="cs"/>
          <w:sz w:val="32"/>
          <w:szCs w:val="32"/>
          <w:cs/>
        </w:rPr>
        <w:t>ประจำปีงบประมาณ 25</w:t>
      </w:r>
      <w:r w:rsidR="006F3B01">
        <w:rPr>
          <w:rFonts w:ascii="TH SarabunPSK" w:hAnsi="TH SarabunPSK" w:cs="TH SarabunPSK" w:hint="cs"/>
          <w:sz w:val="32"/>
          <w:szCs w:val="32"/>
          <w:cs/>
        </w:rPr>
        <w:t>61</w:t>
      </w:r>
      <w:r w:rsidR="002656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40A">
        <w:rPr>
          <w:rFonts w:ascii="TH SarabunPSK" w:hAnsi="TH SarabunPSK" w:cs="TH SarabunPSK" w:hint="cs"/>
          <w:sz w:val="32"/>
          <w:szCs w:val="32"/>
          <w:cs/>
        </w:rPr>
        <w:t>รอบเดือน</w:t>
      </w:r>
      <w:r w:rsidR="006F3B01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B3340A">
        <w:rPr>
          <w:rFonts w:ascii="TH SarabunPSK" w:hAnsi="TH SarabunPSK" w:cs="TH SarabunPSK" w:hint="cs"/>
          <w:sz w:val="32"/>
          <w:szCs w:val="32"/>
          <w:cs/>
        </w:rPr>
        <w:t xml:space="preserve"> พ.ศ. 256</w:t>
      </w:r>
      <w:r w:rsidR="006F3B01">
        <w:rPr>
          <w:rFonts w:ascii="TH SarabunPSK" w:hAnsi="TH SarabunPSK" w:cs="TH SarabunPSK" w:hint="cs"/>
          <w:sz w:val="32"/>
          <w:szCs w:val="32"/>
          <w:cs/>
        </w:rPr>
        <w:t>1</w:t>
      </w:r>
      <w:r w:rsidR="00B3340A">
        <w:rPr>
          <w:rFonts w:ascii="TH SarabunPSK" w:hAnsi="TH SarabunPSK" w:cs="TH SarabunPSK" w:hint="cs"/>
          <w:sz w:val="32"/>
          <w:szCs w:val="32"/>
          <w:cs/>
        </w:rPr>
        <w:t xml:space="preserve"> (ระหว่างเดือน</w:t>
      </w:r>
      <w:r w:rsidR="006F3B01">
        <w:rPr>
          <w:rFonts w:ascii="TH SarabunPSK" w:hAnsi="TH SarabunPSK" w:cs="TH SarabunPSK" w:hint="cs"/>
          <w:sz w:val="32"/>
          <w:szCs w:val="32"/>
          <w:cs/>
        </w:rPr>
        <w:t>ตุลาคม พ.ศ. 2560</w:t>
      </w:r>
      <w:r w:rsidR="00B3340A">
        <w:rPr>
          <w:rFonts w:ascii="TH SarabunPSK" w:hAnsi="TH SarabunPSK" w:cs="TH SarabunPSK"/>
          <w:sz w:val="32"/>
          <w:szCs w:val="32"/>
          <w:cs/>
        </w:rPr>
        <w:t>–</w:t>
      </w:r>
      <w:r w:rsidR="00B3340A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6F3B01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B3340A">
        <w:rPr>
          <w:rFonts w:ascii="TH SarabunPSK" w:hAnsi="TH SarabunPSK" w:cs="TH SarabunPSK" w:hint="cs"/>
          <w:sz w:val="32"/>
          <w:szCs w:val="32"/>
          <w:cs/>
        </w:rPr>
        <w:t xml:space="preserve"> พ.ศ. 256</w:t>
      </w:r>
      <w:r w:rsidR="006F3B01">
        <w:rPr>
          <w:rFonts w:ascii="TH SarabunPSK" w:hAnsi="TH SarabunPSK" w:cs="TH SarabunPSK" w:hint="cs"/>
          <w:sz w:val="32"/>
          <w:szCs w:val="32"/>
          <w:cs/>
        </w:rPr>
        <w:t>1</w:t>
      </w:r>
      <w:r w:rsidR="00B3340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5640">
        <w:rPr>
          <w:rFonts w:ascii="TH SarabunPSK" w:hAnsi="TH SarabunPSK" w:cs="TH SarabunPSK" w:hint="cs"/>
          <w:sz w:val="32"/>
          <w:szCs w:val="32"/>
          <w:cs/>
        </w:rPr>
        <w:t>จากการรวบรวมข้อมูลและวิเคราะห์ผลการดำเนินงาน และการประมวลผลการประเมินความพึงพอใจของประชาชน ต่อผลการดำเนินงานขององค์การบริหารส่วนตำบลก้านเหลือง ในภาพ</w:t>
      </w:r>
      <w:r w:rsidR="006F3B01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265640">
        <w:rPr>
          <w:rFonts w:ascii="TH SarabunPSK" w:hAnsi="TH SarabunPSK" w:cs="TH SarabunPSK" w:hint="cs"/>
          <w:sz w:val="32"/>
          <w:szCs w:val="32"/>
          <w:cs/>
        </w:rPr>
        <w:t>แยกเป็นราย</w:t>
      </w:r>
      <w:r w:rsidR="0032077F" w:rsidRPr="00986FB5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</w:t>
      </w:r>
      <w:r w:rsidR="0026564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2077F" w:rsidRPr="00265640" w:rsidRDefault="0032077F" w:rsidP="008C09C3">
      <w:pPr>
        <w:pStyle w:val="a3"/>
        <w:numPr>
          <w:ilvl w:val="1"/>
          <w:numId w:val="1"/>
        </w:numPr>
        <w:spacing w:after="0" w:line="240" w:lineRule="auto"/>
        <w:ind w:left="10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564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การดำเนินการตาม</w:t>
      </w:r>
      <w:r w:rsidR="00265640" w:rsidRPr="0026564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ขอ</w:t>
      </w:r>
      <w:r w:rsidR="00265640">
        <w:rPr>
          <w:rFonts w:ascii="TH SarabunPSK" w:hAnsi="TH SarabunPSK" w:cs="TH SarabunPSK" w:hint="cs"/>
          <w:b/>
          <w:bCs/>
          <w:sz w:val="32"/>
          <w:szCs w:val="32"/>
          <w:cs/>
        </w:rPr>
        <w:t>งอ</w:t>
      </w:r>
      <w:r w:rsidR="00265640" w:rsidRPr="00265640">
        <w:rPr>
          <w:rFonts w:ascii="TH SarabunPSK" w:hAnsi="TH SarabunPSK" w:cs="TH SarabunPSK" w:hint="cs"/>
          <w:b/>
          <w:bCs/>
          <w:sz w:val="32"/>
          <w:szCs w:val="32"/>
          <w:cs/>
        </w:rPr>
        <w:t>งค์การบริหารส่วนตำบลก้านเหลือง</w:t>
      </w:r>
    </w:p>
    <w:p w:rsidR="00A00349" w:rsidRDefault="00265640" w:rsidP="008C09C3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) ผลการ</w:t>
      </w:r>
      <w:r w:rsidR="00D0234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</w:t>
      </w:r>
      <w:r w:rsidR="00D02340">
        <w:rPr>
          <w:rFonts w:ascii="TH SarabunPSK" w:hAnsi="TH SarabunPSK" w:cs="TH SarabunPSK" w:hint="cs"/>
          <w:b/>
          <w:bCs/>
          <w:sz w:val="32"/>
          <w:szCs w:val="32"/>
          <w:cs/>
        </w:rPr>
        <w:t>ทธศาสตร์ที่ 1</w:t>
      </w:r>
      <w:r w:rsidR="008C09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2340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การ</w:t>
      </w:r>
      <w:r w:rsidR="006125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ศรษฐกิจฐานรากให้พึ่งตนเองและแข่งขันได้ </w:t>
      </w:r>
      <w:r w:rsidR="006F3B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3B01" w:rsidRPr="00681A22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B3340A" w:rsidRPr="00681A22">
        <w:rPr>
          <w:rFonts w:ascii="TH SarabunPSK" w:hAnsi="TH SarabunPSK" w:cs="TH SarabunPSK" w:hint="cs"/>
          <w:sz w:val="32"/>
          <w:szCs w:val="32"/>
          <w:cs/>
        </w:rPr>
        <w:t>มี</w:t>
      </w:r>
      <w:r w:rsidR="00A00349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6F3B01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DF18AF" w:rsidRDefault="007330F2" w:rsidP="008C09C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 ผลการดำเนินงานในยุทธศาสตร์ที่ 2 ยุทธศาสตร์</w:t>
      </w:r>
      <w:r w:rsidRPr="00A312C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 w:rsidR="006125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คมที่เข้มแข็งและพัฒนาคุณภาพชีวิตที่ดี 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 มีจำนวนทั้งหมด </w:t>
      </w:r>
      <w:r w:rsidR="006125A7">
        <w:rPr>
          <w:rFonts w:ascii="TH SarabunPSK" w:hAnsi="TH SarabunPSK" w:cs="TH SarabunPSK" w:hint="cs"/>
          <w:sz w:val="32"/>
          <w:szCs w:val="32"/>
          <w:cs/>
        </w:rPr>
        <w:t>1</w:t>
      </w:r>
      <w:r w:rsidR="00A0034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ดำเนินการแล้วเสร็จ จำนวน </w:t>
      </w:r>
      <w:r w:rsidR="00A0034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A00349">
        <w:rPr>
          <w:rFonts w:ascii="TH SarabunPSK" w:hAnsi="TH SarabunPSK" w:cs="TH SarabunPSK" w:hint="cs"/>
          <w:sz w:val="32"/>
          <w:szCs w:val="32"/>
          <w:cs/>
        </w:rPr>
        <w:t>4</w:t>
      </w:r>
      <w:r w:rsidR="00B3340A">
        <w:rPr>
          <w:rFonts w:ascii="TH SarabunPSK" w:hAnsi="TH SarabunPSK" w:cs="TH SarabunPSK" w:hint="cs"/>
          <w:sz w:val="32"/>
          <w:szCs w:val="32"/>
          <w:cs/>
        </w:rPr>
        <w:t>6.</w:t>
      </w:r>
      <w:r w:rsidR="00A00349">
        <w:rPr>
          <w:rFonts w:ascii="TH SarabunPSK" w:hAnsi="TH SarabunPSK" w:cs="TH SarabunPSK" w:hint="cs"/>
          <w:sz w:val="32"/>
          <w:szCs w:val="32"/>
          <w:cs/>
        </w:rPr>
        <w:t>67</w:t>
      </w:r>
      <w:r w:rsidR="00063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05D">
        <w:rPr>
          <w:rFonts w:ascii="TH SarabunPSK" w:hAnsi="TH SarabunPSK" w:cs="TH SarabunPSK" w:hint="cs"/>
          <w:sz w:val="32"/>
          <w:szCs w:val="32"/>
          <w:cs/>
        </w:rPr>
        <w:t>โ</w:t>
      </w:r>
      <w:r w:rsidR="00B3340A">
        <w:rPr>
          <w:rFonts w:ascii="TH SarabunPSK" w:hAnsi="TH SarabunPSK" w:cs="TH SarabunPSK" w:hint="cs"/>
          <w:sz w:val="32"/>
          <w:szCs w:val="32"/>
          <w:cs/>
        </w:rPr>
        <w:t>ครงการที่</w:t>
      </w:r>
      <w:r w:rsidR="00A00349">
        <w:rPr>
          <w:rFonts w:ascii="TH SarabunPSK" w:hAnsi="TH SarabunPSK" w:cs="TH SarabunPSK" w:hint="cs"/>
          <w:sz w:val="32"/>
          <w:szCs w:val="32"/>
          <w:cs/>
        </w:rPr>
        <w:t>อยู่ระหว่างดำเนินการ</w:t>
      </w:r>
      <w:r w:rsidR="00B3340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8705D">
        <w:rPr>
          <w:rFonts w:ascii="TH SarabunPSK" w:hAnsi="TH SarabunPSK" w:cs="TH SarabunPSK" w:hint="cs"/>
          <w:sz w:val="32"/>
          <w:szCs w:val="32"/>
          <w:cs/>
        </w:rPr>
        <w:t>8</w:t>
      </w:r>
      <w:r w:rsidR="0023705D">
        <w:rPr>
          <w:rFonts w:ascii="TH SarabunPSK" w:hAnsi="TH SarabunPSK" w:cs="TH SarabunPSK" w:hint="cs"/>
          <w:sz w:val="32"/>
          <w:szCs w:val="32"/>
          <w:cs/>
        </w:rPr>
        <w:t xml:space="preserve">  โครงการ คิดเป็นร้อยละ </w:t>
      </w:r>
      <w:r w:rsidR="00A00349" w:rsidRPr="00A00349">
        <w:rPr>
          <w:rFonts w:ascii="TH SarabunPSK" w:hAnsi="TH SarabunPSK" w:cs="TH SarabunPSK" w:hint="cs"/>
          <w:sz w:val="32"/>
          <w:szCs w:val="32"/>
          <w:cs/>
        </w:rPr>
        <w:t>53.33</w:t>
      </w:r>
    </w:p>
    <w:p w:rsidR="00877B51" w:rsidRDefault="0023705D" w:rsidP="008C09C3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r w:rsidR="007330F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ในยุทธศาสตร์ที่ 3 ยุทธศาสตร์</w:t>
      </w:r>
      <w:r w:rsidR="006125A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 w:rsidR="00A03A6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พื้นฐาน ทรัพยากรธรรมชาติและสิ่งแวดล้อม</w:t>
      </w:r>
      <w:r w:rsidR="00733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มีจำนวนทั้งหมด </w:t>
      </w:r>
      <w:r w:rsidR="00A00349">
        <w:rPr>
          <w:rFonts w:ascii="TH SarabunPSK" w:hAnsi="TH SarabunPSK" w:cs="TH SarabunPSK" w:hint="cs"/>
          <w:sz w:val="32"/>
          <w:szCs w:val="32"/>
          <w:cs/>
        </w:rPr>
        <w:t>3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0F2">
        <w:rPr>
          <w:rFonts w:ascii="TH SarabunPSK" w:hAnsi="TH SarabunPSK" w:cs="TH SarabunPSK" w:hint="cs"/>
          <w:sz w:val="32"/>
          <w:szCs w:val="32"/>
          <w:cs/>
        </w:rPr>
        <w:t xml:space="preserve">โครงการ ดำเนินการแล้วเสร็จ จำนวน </w:t>
      </w:r>
      <w:r w:rsidR="00A00349">
        <w:rPr>
          <w:rFonts w:ascii="TH SarabunPSK" w:hAnsi="TH SarabunPSK" w:cs="TH SarabunPSK" w:hint="cs"/>
          <w:sz w:val="32"/>
          <w:szCs w:val="32"/>
          <w:cs/>
        </w:rPr>
        <w:t>3</w:t>
      </w:r>
      <w:r w:rsidR="007330F2"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A00349"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03A60" w:rsidRDefault="007330F2" w:rsidP="008C09C3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) ผลการดำเนินงานในยุทธศาสตร์ที่ 4 ยุทธศาสตร์</w:t>
      </w:r>
      <w:r w:rsidRPr="00A312C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 w:rsidR="00A03A60" w:rsidRPr="00A03A6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03A60" w:rsidRPr="009A110C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สร้างความมั่นคงและความสงบเรียบร้อย</w:t>
      </w:r>
      <w:r w:rsidR="0023705D">
        <w:rPr>
          <w:rFonts w:ascii="TH SarabunPSK" w:hAnsi="TH SarabunPSK" w:cs="TH SarabunPSK" w:hint="cs"/>
          <w:sz w:val="32"/>
          <w:szCs w:val="32"/>
          <w:cs/>
        </w:rPr>
        <w:t xml:space="preserve">  มีจำนวนทั้งหมด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รงการ </w:t>
      </w:r>
      <w:r w:rsidR="00A00349">
        <w:rPr>
          <w:rFonts w:ascii="TH SarabunPSK" w:hAnsi="TH SarabunPSK" w:cs="TH SarabunPSK" w:hint="cs"/>
          <w:sz w:val="32"/>
          <w:szCs w:val="32"/>
          <w:cs/>
        </w:rPr>
        <w:t>อยู่ระหว่าง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ดำเนินการ จำนวน </w:t>
      </w:r>
      <w:r w:rsidR="0023705D">
        <w:rPr>
          <w:rFonts w:ascii="TH SarabunPSK" w:hAnsi="TH SarabunPSK" w:cs="TH SarabunPSK" w:hint="cs"/>
          <w:sz w:val="32"/>
          <w:szCs w:val="32"/>
          <w:cs/>
        </w:rPr>
        <w:t>2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A03A60">
        <w:rPr>
          <w:rFonts w:ascii="TH SarabunPSK" w:hAnsi="TH SarabunPSK" w:cs="TH SarabunPSK" w:hint="cs"/>
          <w:sz w:val="32"/>
          <w:szCs w:val="32"/>
          <w:cs/>
        </w:rPr>
        <w:t>10</w:t>
      </w:r>
      <w:r w:rsidR="00AB608E">
        <w:rPr>
          <w:rFonts w:ascii="TH SarabunPSK" w:hAnsi="TH SarabunPSK" w:cs="TH SarabunPSK" w:hint="cs"/>
          <w:sz w:val="32"/>
          <w:szCs w:val="32"/>
          <w:cs/>
        </w:rPr>
        <w:t>0</w:t>
      </w:r>
      <w:r w:rsidR="00063D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206C" w:rsidRPr="00A8429E" w:rsidRDefault="007330F2" w:rsidP="00A0034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) ผลการดำเนินงานในยุทธศาสตร์ที่ 5 ยุทธศาสตร์</w:t>
      </w:r>
      <w:r w:rsidRPr="00A312C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 w:rsidR="00A03A6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การบริหาร</w:t>
      </w:r>
      <w:r w:rsidR="00A00349">
        <w:rPr>
          <w:rFonts w:ascii="TH SarabunPSK" w:hAnsi="TH SarabunPSK" w:cs="TH SarabunPSK" w:hint="cs"/>
          <w:sz w:val="32"/>
          <w:szCs w:val="32"/>
          <w:cs/>
        </w:rPr>
        <w:t xml:space="preserve"> มีจำนวนทั้งหมด 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</w:t>
      </w:r>
      <w:r w:rsidR="00BC1E92">
        <w:rPr>
          <w:rFonts w:ascii="TH SarabunPSK" w:hAnsi="TH SarabunPSK" w:cs="TH SarabunPSK" w:hint="cs"/>
          <w:sz w:val="32"/>
          <w:szCs w:val="32"/>
          <w:cs/>
        </w:rPr>
        <w:t xml:space="preserve">รงการ ดำเนินการแล้วเสร็จ จำนวน </w:t>
      </w:r>
      <w:r w:rsidR="00A00349">
        <w:rPr>
          <w:rFonts w:ascii="TH SarabunPSK" w:hAnsi="TH SarabunPSK" w:cs="TH SarabunPSK" w:hint="cs"/>
          <w:sz w:val="32"/>
          <w:szCs w:val="32"/>
          <w:cs/>
        </w:rPr>
        <w:t>4</w:t>
      </w:r>
      <w:r w:rsidR="000F5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คิดเป็นร้อยละ </w:t>
      </w:r>
      <w:r w:rsidR="00A00349">
        <w:rPr>
          <w:rFonts w:ascii="TH SarabunPSK" w:hAnsi="TH SarabunPSK" w:cs="TH SarabunPSK" w:hint="cs"/>
          <w:sz w:val="32"/>
          <w:szCs w:val="32"/>
          <w:cs/>
        </w:rPr>
        <w:t>14</w:t>
      </w:r>
      <w:r w:rsidR="0098705D">
        <w:rPr>
          <w:rFonts w:ascii="TH SarabunPSK" w:hAnsi="TH SarabunPSK" w:cs="TH SarabunPSK" w:hint="cs"/>
          <w:sz w:val="32"/>
          <w:szCs w:val="32"/>
          <w:cs/>
        </w:rPr>
        <w:t>.</w:t>
      </w:r>
      <w:r w:rsidR="00A00349">
        <w:rPr>
          <w:rFonts w:ascii="TH SarabunPSK" w:hAnsi="TH SarabunPSK" w:cs="TH SarabunPSK" w:hint="cs"/>
          <w:sz w:val="32"/>
          <w:szCs w:val="32"/>
          <w:cs/>
        </w:rPr>
        <w:t>29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349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อยู่ระหว่างดะเนินการ จำนวน 24 โครงการ คิดเป็นร้อยละ 85.71  </w:t>
      </w:r>
      <w:r w:rsidR="003207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3C8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300374" w:rsidRPr="00877B51" w:rsidRDefault="005658E7" w:rsidP="00877B51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58E7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ความพึงพอใจต่อผลการดำเนินงานตามยุทธศาสตร์การพัฒนาขององค์การบริหารส่วนตำบลก้านเหลือง </w:t>
      </w:r>
      <w:r w:rsidR="00A03A60">
        <w:rPr>
          <w:rFonts w:ascii="TH SarabunPSK" w:hAnsi="TH SarabunPSK" w:cs="TH SarabunPSK" w:hint="cs"/>
          <w:sz w:val="32"/>
          <w:szCs w:val="32"/>
          <w:cs/>
        </w:rPr>
        <w:t>ประจำปี พ.ศ. 256</w:t>
      </w:r>
      <w:r w:rsidR="00A00349">
        <w:rPr>
          <w:rFonts w:ascii="TH SarabunPSK" w:hAnsi="TH SarabunPSK" w:cs="TH SarabunPSK" w:hint="cs"/>
          <w:sz w:val="32"/>
          <w:szCs w:val="32"/>
          <w:cs/>
        </w:rPr>
        <w:t>1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รอบเดือน</w:t>
      </w:r>
      <w:r w:rsidR="00A00349">
        <w:rPr>
          <w:rFonts w:ascii="TH SarabunPSK" w:hAnsi="TH SarabunPSK" w:cs="TH SarabunPSK" w:hint="cs"/>
          <w:sz w:val="32"/>
          <w:szCs w:val="32"/>
          <w:cs/>
        </w:rPr>
        <w:t>เมษายน พ.ศ. 2561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(ระหว่างเดือน</w:t>
      </w:r>
      <w:r w:rsidR="00A00349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23705D">
        <w:rPr>
          <w:rFonts w:ascii="TH SarabunPSK" w:hAnsi="TH SarabunPSK" w:cs="TH SarabunPSK" w:hint="cs"/>
          <w:sz w:val="32"/>
          <w:szCs w:val="32"/>
          <w:cs/>
        </w:rPr>
        <w:t xml:space="preserve"> พ.ศ. 2560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A60">
        <w:rPr>
          <w:rFonts w:ascii="TH SarabunPSK" w:hAnsi="TH SarabunPSK" w:cs="TH SarabunPSK"/>
          <w:sz w:val="32"/>
          <w:szCs w:val="32"/>
          <w:cs/>
        </w:rPr>
        <w:t>–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A00349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พ.ศ. 256</w:t>
      </w:r>
      <w:r w:rsidR="00A00349">
        <w:rPr>
          <w:rFonts w:ascii="TH SarabunPSK" w:hAnsi="TH SarabunPSK" w:cs="TH SarabunPSK" w:hint="cs"/>
          <w:sz w:val="32"/>
          <w:szCs w:val="32"/>
          <w:cs/>
        </w:rPr>
        <w:t>1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ผ่านมา จำนวนโครงการทั้งหมด </w:t>
      </w:r>
      <w:r w:rsidR="00A00349"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สามารถดำเนินการตามแผนพัฒนาองค์การบริ</w:t>
      </w:r>
      <w:r w:rsidR="00113C84">
        <w:rPr>
          <w:rFonts w:ascii="TH SarabunPSK" w:hAnsi="TH SarabunPSK" w:cs="TH SarabunPSK" w:hint="cs"/>
          <w:sz w:val="32"/>
          <w:szCs w:val="32"/>
          <w:cs/>
        </w:rPr>
        <w:t xml:space="preserve">หารส่วนตำบลประจำปีในภาพรวมได้ </w:t>
      </w:r>
      <w:r w:rsidR="0098705D">
        <w:rPr>
          <w:rFonts w:ascii="TH SarabunPSK" w:hAnsi="TH SarabunPSK" w:cs="TH SarabunPSK" w:hint="cs"/>
          <w:sz w:val="32"/>
          <w:szCs w:val="32"/>
          <w:cs/>
        </w:rPr>
        <w:t>4</w:t>
      </w:r>
      <w:r w:rsidR="00A00349">
        <w:rPr>
          <w:rFonts w:ascii="TH SarabunPSK" w:hAnsi="TH SarabunPSK" w:cs="TH SarabunPSK" w:hint="cs"/>
          <w:sz w:val="32"/>
          <w:szCs w:val="32"/>
          <w:cs/>
        </w:rPr>
        <w:t>8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A00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987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.00</w:t>
      </w:r>
      <w:r w:rsidRPr="00E86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บว่าประชาชนส่วนใหญ่พึงพอใจต่อผลการดำเนินงานขององค์การบริหารส่วนตำบล</w:t>
      </w:r>
      <w:r w:rsidR="00796FE6" w:rsidRPr="00E86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ฉพาะอย่างยิ่งการ</w:t>
      </w:r>
      <w:r w:rsidR="00DB4CB0" w:rsidRPr="00E86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ำเนินงานยุทธศาสตร์ที่ </w:t>
      </w:r>
      <w:r w:rsidR="00A00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300374" w:rsidRPr="00E86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0349" w:rsidRPr="00E86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ด้าน</w:t>
      </w:r>
      <w:r w:rsidR="00A00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มืองการบริหาร</w:t>
      </w:r>
      <w:r w:rsidR="002E2F33" w:rsidRPr="00E86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ยุทธศาสตร์</w:t>
      </w:r>
      <w:r w:rsidR="00877B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 2 ยุทธศาสตร์</w:t>
      </w:r>
      <w:r w:rsidR="00A00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ด้านสังคมที่เข้มแข็งและพัฒนาคุณภาพชีวิต</w:t>
      </w:r>
      <w:r w:rsidR="00300374" w:rsidRPr="00E86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ุทธศาสตร์ที่ </w:t>
      </w:r>
      <w:r w:rsidR="00857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DB4CB0" w:rsidRPr="00E86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ุทธศาสตร์ด้าน</w:t>
      </w:r>
      <w:r w:rsidR="00857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พื้นฐานทรัพยากรธรรมชาติและสิ่งแวดล้อม</w:t>
      </w:r>
    </w:p>
    <w:p w:rsidR="00300374" w:rsidRDefault="00300374" w:rsidP="00DB4CB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300374" w:rsidRDefault="00300374" w:rsidP="00DB4CB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300374" w:rsidRDefault="00300374" w:rsidP="00DB4CB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00349" w:rsidRDefault="00A00349" w:rsidP="00DB4CB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877B51" w:rsidRDefault="00877B51" w:rsidP="00DB4CB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5658E7" w:rsidRPr="0016206C" w:rsidRDefault="005658E7" w:rsidP="005658E7">
      <w:pPr>
        <w:spacing w:after="0" w:line="240" w:lineRule="auto"/>
        <w:jc w:val="both"/>
        <w:rPr>
          <w:rFonts w:ascii="TH SarabunPSK" w:hAnsi="TH SarabunPSK" w:cs="TH SarabunPSK"/>
          <w:b/>
          <w:bCs/>
          <w:sz w:val="18"/>
          <w:szCs w:val="18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A110C" w:rsidRDefault="009A110C" w:rsidP="00FC550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7DCB">
        <w:rPr>
          <w:rFonts w:ascii="TH SarabunPSK" w:hAnsi="TH SarabunPSK" w:cs="TH SarabunPSK" w:hint="cs"/>
          <w:sz w:val="32"/>
          <w:szCs w:val="32"/>
          <w:cs/>
        </w:rPr>
        <w:t>54</w:t>
      </w:r>
    </w:p>
    <w:p w:rsidR="00FC3FB7" w:rsidRPr="009A110C" w:rsidRDefault="00FC3FB7" w:rsidP="009A110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658E7" w:rsidRDefault="005658E7" w:rsidP="009A110C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กรรมการติดตามและประเมินผลแผนพัฒนาองค์การบริหารส่วนตำบลก้านเหลืองได้เสนอแนะข้อคิดเห็นไว้ดังนี้</w:t>
      </w:r>
    </w:p>
    <w:p w:rsidR="005658E7" w:rsidRDefault="0088376C" w:rsidP="00EF43E1">
      <w:pPr>
        <w:pStyle w:val="a3"/>
        <w:numPr>
          <w:ilvl w:val="0"/>
          <w:numId w:val="2"/>
        </w:numPr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บรรจุไว้ในแผนพัฒนา</w:t>
      </w:r>
      <w:r w:rsidR="00FC5502">
        <w:rPr>
          <w:rFonts w:ascii="TH SarabunPSK" w:hAnsi="TH SarabunPSK" w:cs="TH SarabunPSK" w:hint="cs"/>
          <w:sz w:val="32"/>
          <w:szCs w:val="32"/>
          <w:cs/>
        </w:rPr>
        <w:t>ท้องถิ่นสี่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FC5502">
        <w:rPr>
          <w:rFonts w:ascii="TH SarabunPSK" w:hAnsi="TH SarabunPSK" w:cs="TH SarabunPSK" w:hint="cs"/>
          <w:sz w:val="32"/>
          <w:szCs w:val="32"/>
          <w:cs/>
        </w:rPr>
        <w:t>มีจำนวนมากเกินไป ไม่สามรถดำเนินการได้ทุก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376C" w:rsidRDefault="00FC5502" w:rsidP="00FC550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งบประมาณไม่เพียงพอในการดำเนินงานด้านโครงสร้างพื้นฐาน เนื่องจากบางโครงการต้องใช้งบประมาณจำนวนมากในการดำเนินโครงการ</w:t>
      </w:r>
    </w:p>
    <w:p w:rsidR="00597656" w:rsidRDefault="00FC5502" w:rsidP="005658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97656">
        <w:rPr>
          <w:rFonts w:ascii="TH SarabunPSK" w:hAnsi="TH SarabunPSK" w:cs="TH SarabunPSK" w:hint="cs"/>
          <w:sz w:val="32"/>
          <w:szCs w:val="32"/>
          <w:cs/>
        </w:rPr>
        <w:t xml:space="preserve">ได้รับงบประมาณล่าช้า </w:t>
      </w:r>
    </w:p>
    <w:p w:rsidR="00446CA0" w:rsidRPr="00597656" w:rsidRDefault="00597656" w:rsidP="00597656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ดบุคลากรที่มีความรู้ความสามารถในการดำเนินงานด้านประปา ด้านคอมพิวเตอร์ เป็นต้น</w:t>
      </w:r>
      <w:r w:rsidR="00BA51B6">
        <w:rPr>
          <w:rFonts w:ascii="TH SarabunPSK" w:hAnsi="TH SarabunPSK" w:cs="TH SarabunPSK"/>
          <w:sz w:val="32"/>
          <w:szCs w:val="32"/>
        </w:rPr>
        <w:t xml:space="preserve"> </w:t>
      </w:r>
    </w:p>
    <w:p w:rsidR="00446CA0" w:rsidRDefault="00446CA0" w:rsidP="005658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ให้เพิ่มโครงการหรืองบประมาณในยุทธศาสตร์การพัฒนาด้านการส่งเสริมอนุรักษ์ทรัพยากรธรรมชาติและสิ่งแวดล้อม ยุทธศาสตร์ด้านเศรษฐกิจ และยุทธศาสตร์ด้านสาธารณสุข</w:t>
      </w:r>
    </w:p>
    <w:p w:rsidR="00F74185" w:rsidRPr="005658E7" w:rsidRDefault="00F74185" w:rsidP="005658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ดำเนินโครงการให้เป็นไปตามระยะเวลาที่กำหนดตามแผนการดำเนินงาน เพื่อไม่ให้เกิดความล่าช้าในระยะเวลาใกล้สิ้นปีงบประมาณ</w:t>
      </w:r>
    </w:p>
    <w:p w:rsidR="005658E7" w:rsidRPr="005658E7" w:rsidRDefault="005658E7" w:rsidP="005658E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sectPr w:rsidR="005658E7" w:rsidRPr="005658E7" w:rsidSect="00364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84E1B"/>
    <w:multiLevelType w:val="multilevel"/>
    <w:tmpl w:val="54360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7B0A04C8"/>
    <w:multiLevelType w:val="hybridMultilevel"/>
    <w:tmpl w:val="6AC0DDA0"/>
    <w:lvl w:ilvl="0" w:tplc="B3DE00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075C3"/>
    <w:rsid w:val="00000520"/>
    <w:rsid w:val="00016188"/>
    <w:rsid w:val="00063D1F"/>
    <w:rsid w:val="000F0E8F"/>
    <w:rsid w:val="000F5004"/>
    <w:rsid w:val="00113C84"/>
    <w:rsid w:val="00117656"/>
    <w:rsid w:val="00121C79"/>
    <w:rsid w:val="0016206C"/>
    <w:rsid w:val="00174506"/>
    <w:rsid w:val="002111AB"/>
    <w:rsid w:val="0023705D"/>
    <w:rsid w:val="00254E9B"/>
    <w:rsid w:val="00265640"/>
    <w:rsid w:val="00270687"/>
    <w:rsid w:val="002862EB"/>
    <w:rsid w:val="002E2F33"/>
    <w:rsid w:val="002F1138"/>
    <w:rsid w:val="00300374"/>
    <w:rsid w:val="0030428D"/>
    <w:rsid w:val="00317DCB"/>
    <w:rsid w:val="0032077F"/>
    <w:rsid w:val="00332EAA"/>
    <w:rsid w:val="00364EE7"/>
    <w:rsid w:val="00367475"/>
    <w:rsid w:val="003D5C5D"/>
    <w:rsid w:val="00446CA0"/>
    <w:rsid w:val="0051486D"/>
    <w:rsid w:val="00536259"/>
    <w:rsid w:val="005658E7"/>
    <w:rsid w:val="00597656"/>
    <w:rsid w:val="006125A7"/>
    <w:rsid w:val="00681A22"/>
    <w:rsid w:val="00691169"/>
    <w:rsid w:val="006F15F6"/>
    <w:rsid w:val="006F3B01"/>
    <w:rsid w:val="00705030"/>
    <w:rsid w:val="007330F2"/>
    <w:rsid w:val="00796FE6"/>
    <w:rsid w:val="007B2C9F"/>
    <w:rsid w:val="00822BFA"/>
    <w:rsid w:val="00825531"/>
    <w:rsid w:val="00857A4B"/>
    <w:rsid w:val="008700AD"/>
    <w:rsid w:val="00877B51"/>
    <w:rsid w:val="0088376C"/>
    <w:rsid w:val="008C09C3"/>
    <w:rsid w:val="00911BD9"/>
    <w:rsid w:val="00986FB5"/>
    <w:rsid w:val="0098705D"/>
    <w:rsid w:val="009A110C"/>
    <w:rsid w:val="009A773B"/>
    <w:rsid w:val="009F5416"/>
    <w:rsid w:val="00A00349"/>
    <w:rsid w:val="00A03A60"/>
    <w:rsid w:val="00A05239"/>
    <w:rsid w:val="00A312C5"/>
    <w:rsid w:val="00A5235B"/>
    <w:rsid w:val="00A8429E"/>
    <w:rsid w:val="00AB608E"/>
    <w:rsid w:val="00B3340A"/>
    <w:rsid w:val="00BA51B6"/>
    <w:rsid w:val="00BC1E92"/>
    <w:rsid w:val="00BC7BF7"/>
    <w:rsid w:val="00C2733C"/>
    <w:rsid w:val="00C35A78"/>
    <w:rsid w:val="00C607DB"/>
    <w:rsid w:val="00CF7BE1"/>
    <w:rsid w:val="00D02340"/>
    <w:rsid w:val="00D64108"/>
    <w:rsid w:val="00DB4CB0"/>
    <w:rsid w:val="00DC2A0C"/>
    <w:rsid w:val="00DF18AF"/>
    <w:rsid w:val="00E075C3"/>
    <w:rsid w:val="00E86321"/>
    <w:rsid w:val="00EF43E1"/>
    <w:rsid w:val="00F74185"/>
    <w:rsid w:val="00F84FC6"/>
    <w:rsid w:val="00FC3FB7"/>
    <w:rsid w:val="00FC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6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2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523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FC4E-3DA0-42A5-9D2D-5483DDF3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0</cp:revision>
  <cp:lastPrinted>2018-04-17T09:53:00Z</cp:lastPrinted>
  <dcterms:created xsi:type="dcterms:W3CDTF">2014-12-02T13:17:00Z</dcterms:created>
  <dcterms:modified xsi:type="dcterms:W3CDTF">2018-05-22T03:27:00Z</dcterms:modified>
</cp:coreProperties>
</file>